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5C" w:rsidRPr="00D3384D" w:rsidRDefault="00D3384D" w:rsidP="007538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27C5C" w:rsidRPr="00B669EB" w:rsidRDefault="00127C5C" w:rsidP="00B14CD9">
      <w:pPr>
        <w:pStyle w:val="a3"/>
        <w:ind w:firstLine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CA0E74" w:rsidRDefault="00CA0E74" w:rsidP="00CA0E7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27C5C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</w:t>
      </w:r>
    </w:p>
    <w:p w:rsidR="00127C5C" w:rsidRPr="00B669EB" w:rsidRDefault="00127C5C" w:rsidP="00CA0E7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B14CD9">
        <w:rPr>
          <w:rFonts w:ascii="Times New Roman" w:hAnsi="Times New Roman" w:cs="Times New Roman"/>
          <w:sz w:val="24"/>
          <w:szCs w:val="24"/>
        </w:rPr>
        <w:t xml:space="preserve"> </w:t>
      </w:r>
      <w:r w:rsidR="008618CE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9EB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127C5C" w:rsidRDefault="00127C5C" w:rsidP="00127C5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127C5C" w:rsidRDefault="00127C5C" w:rsidP="00127C5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127C5C" w:rsidRDefault="00127C5C" w:rsidP="00127C5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>м муниципальном</w:t>
      </w:r>
    </w:p>
    <w:p w:rsidR="00127C5C" w:rsidRPr="00B669EB" w:rsidRDefault="00127C5C" w:rsidP="00127C5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е Республики </w:t>
      </w:r>
      <w:r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127C5C" w:rsidRPr="00B669EB" w:rsidRDefault="00127C5C" w:rsidP="00127C5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127C5C" w:rsidRPr="00B669EB" w:rsidRDefault="00127C5C" w:rsidP="00127C5C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FF28F6" w:rsidRDefault="00127C5C" w:rsidP="00127C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F6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Н.</w:t>
      </w:r>
      <w:r w:rsidR="008F6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зипов</w:t>
      </w:r>
    </w:p>
    <w:p w:rsidR="00FF28F6" w:rsidRPr="00B669EB" w:rsidRDefault="00FF28F6" w:rsidP="00127C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D53BD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A62435" w:rsidRPr="00CD53BD">
        <w:rPr>
          <w:sz w:val="24"/>
          <w:szCs w:val="24"/>
        </w:rPr>
        <w:t>24</w:t>
      </w:r>
      <w:r w:rsidR="006A0016" w:rsidRPr="00CD53BD">
        <w:rPr>
          <w:sz w:val="24"/>
          <w:szCs w:val="24"/>
        </w:rPr>
        <w:t xml:space="preserve"> </w:t>
      </w:r>
      <w:r w:rsidR="00A62435" w:rsidRPr="00CD53BD">
        <w:rPr>
          <w:sz w:val="24"/>
          <w:szCs w:val="24"/>
        </w:rPr>
        <w:t>марта</w:t>
      </w:r>
      <w:r w:rsidR="005B2FDD" w:rsidRPr="00CD53BD">
        <w:rPr>
          <w:sz w:val="24"/>
          <w:szCs w:val="24"/>
        </w:rPr>
        <w:t xml:space="preserve"> </w:t>
      </w:r>
      <w:r w:rsidR="00C43134">
        <w:rPr>
          <w:sz w:val="24"/>
          <w:szCs w:val="24"/>
        </w:rPr>
        <w:t>2022</w:t>
      </w:r>
      <w:r w:rsidR="00AA2F27" w:rsidRPr="00CD53BD">
        <w:rPr>
          <w:sz w:val="24"/>
          <w:szCs w:val="24"/>
        </w:rPr>
        <w:t xml:space="preserve"> </w:t>
      </w:r>
      <w:r w:rsidRPr="00CD53BD">
        <w:rPr>
          <w:sz w:val="24"/>
          <w:szCs w:val="24"/>
        </w:rPr>
        <w:t>г.</w:t>
      </w:r>
    </w:p>
    <w:p w:rsidR="00C12750" w:rsidRPr="00CD53BD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D53BD">
        <w:rPr>
          <w:b/>
          <w:sz w:val="24"/>
          <w:szCs w:val="24"/>
        </w:rPr>
        <w:t>Начало проведения заседания</w:t>
      </w:r>
      <w:r w:rsidRPr="00CD53BD">
        <w:rPr>
          <w:sz w:val="24"/>
          <w:szCs w:val="24"/>
        </w:rPr>
        <w:t xml:space="preserve">: </w:t>
      </w:r>
      <w:r w:rsidR="00C43134">
        <w:rPr>
          <w:sz w:val="24"/>
          <w:szCs w:val="24"/>
        </w:rPr>
        <w:t>11</w:t>
      </w:r>
      <w:r w:rsidR="00D27C34" w:rsidRPr="00CD53BD">
        <w:rPr>
          <w:sz w:val="24"/>
          <w:szCs w:val="24"/>
        </w:rPr>
        <w:t>:</w:t>
      </w:r>
      <w:r w:rsidR="00C43134">
        <w:rPr>
          <w:sz w:val="24"/>
          <w:szCs w:val="24"/>
        </w:rPr>
        <w:t>3</w:t>
      </w:r>
      <w:r w:rsidRPr="00CD53BD">
        <w:rPr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D53BD">
        <w:rPr>
          <w:b/>
          <w:sz w:val="24"/>
          <w:szCs w:val="24"/>
        </w:rPr>
        <w:t>Место проведения заседания</w:t>
      </w:r>
      <w:r w:rsidRPr="00CD53BD">
        <w:rPr>
          <w:sz w:val="24"/>
          <w:szCs w:val="24"/>
        </w:rPr>
        <w:t>: Зал заседаний</w:t>
      </w:r>
      <w:r w:rsidRPr="00C12750">
        <w:rPr>
          <w:sz w:val="24"/>
          <w:szCs w:val="24"/>
        </w:rPr>
        <w:t xml:space="preserve"> Совета муниципального района</w:t>
      </w:r>
    </w:p>
    <w:p w:rsidR="00CF6DE7" w:rsidRPr="00B669EB" w:rsidRDefault="00C1275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851">
        <w:rPr>
          <w:rFonts w:ascii="Times New Roman" w:hAnsi="Times New Roman" w:cs="Times New Roman"/>
          <w:sz w:val="24"/>
          <w:szCs w:val="24"/>
        </w:rPr>
        <w:t>Вел заседан</w:t>
      </w:r>
      <w:r w:rsidR="006A0016">
        <w:rPr>
          <w:rFonts w:ascii="Times New Roman" w:hAnsi="Times New Roman" w:cs="Times New Roman"/>
          <w:sz w:val="24"/>
          <w:szCs w:val="24"/>
        </w:rPr>
        <w:t xml:space="preserve">ие </w:t>
      </w:r>
      <w:r w:rsidR="00CA0E7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</w:t>
      </w:r>
      <w:r w:rsidR="00126FCF">
        <w:rPr>
          <w:rFonts w:ascii="Times New Roman" w:hAnsi="Times New Roman" w:cs="Times New Roman"/>
          <w:sz w:val="24"/>
          <w:szCs w:val="24"/>
        </w:rPr>
        <w:t>она, председа</w:t>
      </w:r>
      <w:r w:rsidR="008B7328">
        <w:rPr>
          <w:rFonts w:ascii="Times New Roman" w:hAnsi="Times New Roman" w:cs="Times New Roman"/>
          <w:sz w:val="24"/>
          <w:szCs w:val="24"/>
        </w:rPr>
        <w:t>теля</w:t>
      </w:r>
      <w:r w:rsidR="00126FCF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>комис</w:t>
      </w:r>
      <w:r w:rsidR="00126FCF">
        <w:rPr>
          <w:rFonts w:ascii="Times New Roman" w:hAnsi="Times New Roman" w:cs="Times New Roman"/>
          <w:sz w:val="24"/>
          <w:szCs w:val="24"/>
        </w:rPr>
        <w:t xml:space="preserve">сии  </w:t>
      </w:r>
      <w:r w:rsidR="006A0016">
        <w:rPr>
          <w:rFonts w:ascii="Times New Roman" w:hAnsi="Times New Roman" w:cs="Times New Roman"/>
          <w:sz w:val="24"/>
          <w:szCs w:val="24"/>
        </w:rPr>
        <w:t>Н.Н.Хазипов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Мубинов И.В.- руководитель аппарата Совета Тюлячинского муниципального района, 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134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Зинатуллин Ф.Ф. – помощник Главы Тюлячинского муниципального района по вопросам противодействия коррупции, секретарь комиссии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Ахунов Р.И.  – заместитель прокурора Тюлячинского муниципального района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134" w:rsidRDefault="00C43134" w:rsidP="008618C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Закиров Э.А. – руководителя Ар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;</w:t>
      </w:r>
    </w:p>
    <w:p w:rsidR="00C43134" w:rsidRPr="005F7F4D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F4D">
        <w:rPr>
          <w:rFonts w:ascii="Times New Roman" w:hAnsi="Times New Roman" w:cs="Times New Roman"/>
          <w:color w:val="000000" w:themeColor="text1"/>
          <w:sz w:val="24"/>
          <w:szCs w:val="24"/>
        </w:rPr>
        <w:t>Зарипов И.С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. –начальник отделения МВД России по Тюлячинскому райо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24B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ипального района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Карпова Н.В. – начальник МКУ «Отдел образования Исполнительного комитета Тюлячинского муниципального района»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нского муниципального района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Трофимов Р.Ю. – председатель Палаты имущественных и земельных отношений Исполнительного комитета района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Хузин Л.Ю. – директор филиала АО «Татмедиа» (по согласованию)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Мухаметшина Л.П. – председатель первичной профсоюзной организации работников здравоохранения Тюлячинского муниципального района (по согласованию)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Фаляхиев И.Ю. – имам – мухтасиб Тюлячинского района (по согласованию)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Арсланов Р.М. – руководитель исполкома Тюлячинского местного отделения ТРО ВВП «Единая Россия» (по согласованию);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Хафизов А.Ф.  – общественный помощник Уполномоченного по правам человека</w:t>
      </w:r>
    </w:p>
    <w:p w:rsidR="00C43134" w:rsidRPr="0003631F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 xml:space="preserve"> в РТ в Тюлячинском муниципальном районе;</w:t>
      </w:r>
    </w:p>
    <w:p w:rsidR="00C43134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Фатхуллин А.Г.- заместитель Главы района;</w:t>
      </w:r>
    </w:p>
    <w:p w:rsidR="00C43134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нутдинов Б.Г. -</w:t>
      </w:r>
      <w:r w:rsidRPr="00C43134">
        <w:t xml:space="preserve"> </w:t>
      </w:r>
      <w:r w:rsidRPr="00C43134">
        <w:rPr>
          <w:rFonts w:ascii="Times New Roman" w:hAnsi="Times New Roman" w:cs="Times New Roman"/>
          <w:sz w:val="24"/>
          <w:szCs w:val="24"/>
        </w:rPr>
        <w:t>и.о. Заместителя Руководителя – начальника отдела территориального развития – Заведующий сектором инвестиционной деятельности</w:t>
      </w:r>
    </w:p>
    <w:p w:rsidR="00C43134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ниятуллин Д.С.- заместитель руководителя Исполнительного комитета по социальным вопросам.</w:t>
      </w:r>
    </w:p>
    <w:p w:rsidR="00C43134" w:rsidRPr="00B770FE" w:rsidRDefault="00C43134" w:rsidP="008618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П</w:t>
      </w:r>
    </w:p>
    <w:p w:rsidR="00CA0E74" w:rsidRDefault="00CA0E74" w:rsidP="00127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3EB" w:rsidRDefault="00127C5C" w:rsidP="00127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по уважительной причине:</w:t>
      </w:r>
    </w:p>
    <w:p w:rsidR="00EB43EB" w:rsidRDefault="00EB43EB" w:rsidP="00EB43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1F">
        <w:rPr>
          <w:rFonts w:ascii="Times New Roman" w:hAnsi="Times New Roman" w:cs="Times New Roman"/>
          <w:sz w:val="24"/>
          <w:szCs w:val="24"/>
        </w:rPr>
        <w:t>Павлов А.А. – настоятель прихода Покрова Пресвятой Богородицы Казанской Епархии (по согласованию);</w:t>
      </w:r>
    </w:p>
    <w:p w:rsidR="00EB43EB" w:rsidRPr="0003631F" w:rsidRDefault="00EB43EB" w:rsidP="00EB43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AB">
        <w:rPr>
          <w:rFonts w:ascii="Times New Roman" w:hAnsi="Times New Roman" w:cs="Times New Roman"/>
          <w:sz w:val="24"/>
          <w:szCs w:val="24"/>
        </w:rPr>
        <w:t>Бурганов Ш.Г.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62435">
        <w:rPr>
          <w:rFonts w:ascii="Times New Roman" w:hAnsi="Times New Roman" w:cs="Times New Roman"/>
          <w:sz w:val="24"/>
          <w:szCs w:val="24"/>
        </w:rPr>
        <w:t>председателя Совета ветеранов Тюля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3EB" w:rsidRDefault="00EB43EB" w:rsidP="00127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2435" w:rsidRDefault="00A62435" w:rsidP="00127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487B" w:rsidRPr="00A62435" w:rsidRDefault="001B487B" w:rsidP="001B487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DE7" w:rsidRDefault="00CF6DE7" w:rsidP="00014A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4E53" w:rsidRDefault="00594E53" w:rsidP="00441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E53" w:rsidRPr="00594E53" w:rsidRDefault="00594E53" w:rsidP="00594E5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E53">
        <w:rPr>
          <w:rFonts w:ascii="Times New Roman" w:hAnsi="Times New Roman" w:cs="Times New Roman"/>
          <w:sz w:val="24"/>
          <w:szCs w:val="24"/>
        </w:rPr>
        <w:t xml:space="preserve">1. </w:t>
      </w:r>
      <w:r w:rsidR="00842E6E" w:rsidRPr="00842E6E">
        <w:rPr>
          <w:rFonts w:ascii="Times New Roman" w:hAnsi="Times New Roman" w:cs="Times New Roman"/>
          <w:sz w:val="24"/>
          <w:szCs w:val="24"/>
        </w:rPr>
        <w:t xml:space="preserve">О деятельности комиссии по соблюдению требований к служебному поведению муниципальных служащих, должностному  поведению лиц, замещающих муниципальные </w:t>
      </w:r>
      <w:r w:rsidR="005F1A65">
        <w:rPr>
          <w:rFonts w:ascii="Times New Roman" w:hAnsi="Times New Roman" w:cs="Times New Roman"/>
          <w:sz w:val="24"/>
          <w:szCs w:val="24"/>
        </w:rPr>
        <w:t>должности, и урегулированию кон</w:t>
      </w:r>
      <w:r w:rsidR="00842E6E" w:rsidRPr="00842E6E">
        <w:rPr>
          <w:rFonts w:ascii="Times New Roman" w:hAnsi="Times New Roman" w:cs="Times New Roman"/>
          <w:sz w:val="24"/>
          <w:szCs w:val="24"/>
        </w:rPr>
        <w:t>фликта интересов.</w:t>
      </w:r>
      <w:r w:rsidRPr="0059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53" w:rsidRPr="00594E53" w:rsidRDefault="002E5BC9" w:rsidP="00594E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4E53" w:rsidRPr="00594E53">
        <w:rPr>
          <w:rFonts w:ascii="Times New Roman" w:hAnsi="Times New Roman" w:cs="Times New Roman"/>
          <w:sz w:val="24"/>
          <w:szCs w:val="24"/>
        </w:rPr>
        <w:t xml:space="preserve">. </w:t>
      </w:r>
      <w:r w:rsidR="00842E6E" w:rsidRPr="00842E6E">
        <w:rPr>
          <w:rFonts w:ascii="Times New Roman" w:hAnsi="Times New Roman" w:cs="Times New Roman"/>
          <w:sz w:val="24"/>
          <w:szCs w:val="24"/>
        </w:rPr>
        <w:t>Об антикоррупционной деятельности в сфере образования, культуры, молодежной политики и спорта, а также в части соблюдения норм, регулирующих вопросы предотвраще</w:t>
      </w:r>
      <w:r w:rsidR="005F1A65">
        <w:rPr>
          <w:rFonts w:ascii="Times New Roman" w:hAnsi="Times New Roman" w:cs="Times New Roman"/>
          <w:sz w:val="24"/>
          <w:szCs w:val="24"/>
        </w:rPr>
        <w:t>ния и урегулирования кон</w:t>
      </w:r>
      <w:r w:rsidR="00842E6E" w:rsidRPr="00842E6E">
        <w:rPr>
          <w:rFonts w:ascii="Times New Roman" w:hAnsi="Times New Roman" w:cs="Times New Roman"/>
          <w:sz w:val="24"/>
          <w:szCs w:val="24"/>
        </w:rPr>
        <w:t>фликта интересов.</w:t>
      </w:r>
      <w:r w:rsidR="00CA0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53" w:rsidRPr="00594E53" w:rsidRDefault="002E5BC9" w:rsidP="00594E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E53" w:rsidRPr="00594E53">
        <w:rPr>
          <w:rFonts w:ascii="Times New Roman" w:hAnsi="Times New Roman" w:cs="Times New Roman"/>
          <w:sz w:val="24"/>
          <w:szCs w:val="24"/>
        </w:rPr>
        <w:t xml:space="preserve">. </w:t>
      </w:r>
      <w:r w:rsidR="00842E6E" w:rsidRPr="00842E6E">
        <w:rPr>
          <w:rFonts w:ascii="Times New Roman" w:hAnsi="Times New Roman" w:cs="Times New Roman"/>
          <w:sz w:val="24"/>
          <w:szCs w:val="24"/>
        </w:rPr>
        <w:t>Об исполнении Федерального закона Российской Федерации от 5 апреля 2013 г. №44-ФЗ "О контрактной системе в сфере закупок товаров, работ, услуг для обеспечения государственн</w:t>
      </w:r>
      <w:r w:rsidR="00C43134">
        <w:rPr>
          <w:rFonts w:ascii="Times New Roman" w:hAnsi="Times New Roman" w:cs="Times New Roman"/>
          <w:sz w:val="24"/>
          <w:szCs w:val="24"/>
        </w:rPr>
        <w:t>ых и муниципальных нужд" за 2021</w:t>
      </w:r>
      <w:r w:rsidR="00842E6E" w:rsidRPr="00842E6E">
        <w:rPr>
          <w:rFonts w:ascii="Times New Roman" w:hAnsi="Times New Roman" w:cs="Times New Roman"/>
          <w:sz w:val="24"/>
          <w:szCs w:val="24"/>
        </w:rPr>
        <w:t xml:space="preserve"> год</w:t>
      </w:r>
      <w:r w:rsidR="005F1A65">
        <w:rPr>
          <w:rFonts w:ascii="Times New Roman" w:hAnsi="Times New Roman" w:cs="Times New Roman"/>
          <w:sz w:val="24"/>
          <w:szCs w:val="24"/>
        </w:rPr>
        <w:t>.</w:t>
      </w:r>
    </w:p>
    <w:p w:rsidR="00F877D1" w:rsidRPr="00594E53" w:rsidRDefault="00F877D1" w:rsidP="00CA0E7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7D76" w:rsidRPr="00CA0E74" w:rsidRDefault="00AB2C0C" w:rsidP="00CA0E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E53">
        <w:rPr>
          <w:rFonts w:ascii="Times New Roman" w:hAnsi="Times New Roman"/>
          <w:color w:val="FF0000"/>
          <w:sz w:val="24"/>
          <w:szCs w:val="24"/>
        </w:rPr>
        <w:tab/>
      </w:r>
      <w:r w:rsidR="00FB5A92" w:rsidRPr="00E468B9">
        <w:rPr>
          <w:rFonts w:ascii="Times New Roman" w:hAnsi="Times New Roman"/>
          <w:sz w:val="24"/>
          <w:szCs w:val="24"/>
        </w:rPr>
        <w:t xml:space="preserve"> </w:t>
      </w:r>
      <w:r w:rsidR="00CF6DE7" w:rsidRPr="00E468B9">
        <w:rPr>
          <w:rFonts w:ascii="Times New Roman" w:hAnsi="Times New Roman"/>
          <w:b/>
          <w:sz w:val="24"/>
          <w:szCs w:val="24"/>
        </w:rPr>
        <w:t>По первому вопросу</w:t>
      </w:r>
      <w:r w:rsidR="0016277C" w:rsidRPr="00E468B9">
        <w:rPr>
          <w:rFonts w:ascii="Times New Roman" w:hAnsi="Times New Roman"/>
          <w:b/>
          <w:sz w:val="24"/>
          <w:szCs w:val="24"/>
        </w:rPr>
        <w:t xml:space="preserve"> </w:t>
      </w:r>
      <w:r w:rsidR="00C15E30" w:rsidRPr="005974F6">
        <w:rPr>
          <w:rFonts w:ascii="Times New Roman" w:hAnsi="Times New Roman" w:cs="Times New Roman"/>
          <w:sz w:val="24"/>
          <w:szCs w:val="24"/>
        </w:rPr>
        <w:t>слушали</w:t>
      </w:r>
      <w:r w:rsidR="00C15E30" w:rsidRPr="00597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E6E">
        <w:rPr>
          <w:rFonts w:ascii="Times New Roman" w:hAnsi="Times New Roman" w:cs="Times New Roman"/>
          <w:sz w:val="24"/>
          <w:szCs w:val="24"/>
        </w:rPr>
        <w:t xml:space="preserve">заместителя Главы Тюлячинского муниципального района </w:t>
      </w:r>
      <w:r w:rsidR="005F1A65">
        <w:rPr>
          <w:rFonts w:ascii="Times New Roman" w:hAnsi="Times New Roman" w:cs="Times New Roman"/>
          <w:sz w:val="24"/>
          <w:szCs w:val="24"/>
        </w:rPr>
        <w:t>А.Г. Фатхуллина</w:t>
      </w:r>
      <w:r w:rsidR="00C15E30" w:rsidRPr="00597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1A65" w:rsidRPr="005974F6">
        <w:rPr>
          <w:rFonts w:ascii="Times New Roman" w:hAnsi="Times New Roman"/>
          <w:color w:val="000000" w:themeColor="text1"/>
          <w:sz w:val="24"/>
          <w:szCs w:val="24"/>
        </w:rPr>
        <w:t>В своем выступлении</w:t>
      </w:r>
      <w:r w:rsidR="005F1A65" w:rsidRPr="00597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A65">
        <w:rPr>
          <w:rFonts w:ascii="Times New Roman" w:hAnsi="Times New Roman" w:cs="Times New Roman"/>
          <w:color w:val="000000" w:themeColor="text1"/>
          <w:sz w:val="24"/>
          <w:szCs w:val="24"/>
        </w:rPr>
        <w:t>Фатхуллин А.Г.</w:t>
      </w:r>
      <w:r w:rsidR="00C15E30" w:rsidRPr="00597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л с </w:t>
      </w:r>
      <w:r w:rsidR="005974F6" w:rsidRPr="005974F6">
        <w:rPr>
          <w:rFonts w:ascii="Times New Roman" w:hAnsi="Times New Roman" w:cs="Times New Roman"/>
          <w:sz w:val="24"/>
          <w:szCs w:val="24"/>
        </w:rPr>
        <w:t xml:space="preserve"> </w:t>
      </w:r>
      <w:r w:rsidR="005F1A65" w:rsidRPr="00842E6E">
        <w:rPr>
          <w:rFonts w:ascii="Times New Roman" w:hAnsi="Times New Roman" w:cs="Times New Roman"/>
          <w:sz w:val="24"/>
          <w:szCs w:val="24"/>
        </w:rPr>
        <w:t>деятельно</w:t>
      </w:r>
      <w:r w:rsidR="005F1A65">
        <w:rPr>
          <w:rFonts w:ascii="Times New Roman" w:hAnsi="Times New Roman" w:cs="Times New Roman"/>
          <w:sz w:val="24"/>
          <w:szCs w:val="24"/>
        </w:rPr>
        <w:t>стью</w:t>
      </w:r>
      <w:r w:rsidR="005F1A65" w:rsidRPr="00842E6E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, должностному  поведению лиц, замещающих муниципальные должности, и урегу</w:t>
      </w:r>
      <w:r w:rsidR="005F1A65">
        <w:rPr>
          <w:rFonts w:ascii="Times New Roman" w:hAnsi="Times New Roman" w:cs="Times New Roman"/>
          <w:sz w:val="24"/>
          <w:szCs w:val="24"/>
        </w:rPr>
        <w:t>лированию кон</w:t>
      </w:r>
      <w:r w:rsidR="005F1A65" w:rsidRPr="00842E6E">
        <w:rPr>
          <w:rFonts w:ascii="Times New Roman" w:hAnsi="Times New Roman" w:cs="Times New Roman"/>
          <w:sz w:val="24"/>
          <w:szCs w:val="24"/>
        </w:rPr>
        <w:t>фликта интересов</w:t>
      </w:r>
      <w:r w:rsidR="00C15E30" w:rsidRPr="00D03DC3">
        <w:rPr>
          <w:rFonts w:ascii="Times New Roman" w:hAnsi="Times New Roman"/>
          <w:color w:val="000000" w:themeColor="text1"/>
          <w:sz w:val="24"/>
          <w:szCs w:val="24"/>
        </w:rPr>
        <w:t>. (Доклад прилагается).</w:t>
      </w:r>
      <w:r w:rsidR="00217D76"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CE00AE" w:rsidRDefault="00CE00AE" w:rsidP="007234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:rsidR="00810EAE" w:rsidRPr="00997680" w:rsidRDefault="00A0783B" w:rsidP="00DE6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ab/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 xml:space="preserve">По </w:t>
      </w:r>
      <w:r w:rsidR="00CE00AE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торому</w:t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2D03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опросу</w:t>
      </w:r>
      <w:r w:rsidR="00076DE4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15CE" w:rsidRPr="005974F6">
        <w:rPr>
          <w:rFonts w:ascii="Times New Roman" w:hAnsi="Times New Roman"/>
          <w:color w:val="000000" w:themeColor="text1"/>
          <w:sz w:val="24"/>
          <w:szCs w:val="24"/>
        </w:rPr>
        <w:t xml:space="preserve">слушали </w:t>
      </w:r>
      <w:r w:rsidR="005F1A65">
        <w:rPr>
          <w:rFonts w:ascii="Times New Roman" w:hAnsi="Times New Roman"/>
          <w:sz w:val="24"/>
          <w:szCs w:val="24"/>
        </w:rPr>
        <w:t>заместителя</w:t>
      </w:r>
      <w:r w:rsidR="005F1A65" w:rsidRPr="00A62435">
        <w:rPr>
          <w:rFonts w:ascii="Times New Roman" w:hAnsi="Times New Roman"/>
          <w:sz w:val="24"/>
          <w:szCs w:val="24"/>
        </w:rPr>
        <w:t xml:space="preserve"> руководителя Исполнительного комите</w:t>
      </w:r>
      <w:r w:rsidR="005F1A65">
        <w:rPr>
          <w:rFonts w:ascii="Times New Roman" w:hAnsi="Times New Roman"/>
          <w:sz w:val="24"/>
          <w:szCs w:val="24"/>
        </w:rPr>
        <w:t>та по социальным вопрос</w:t>
      </w:r>
      <w:r w:rsidR="005F1A65" w:rsidRPr="00A62435">
        <w:rPr>
          <w:rFonts w:ascii="Times New Roman" w:hAnsi="Times New Roman"/>
          <w:sz w:val="24"/>
          <w:szCs w:val="24"/>
        </w:rPr>
        <w:t>ам</w:t>
      </w:r>
      <w:r w:rsidR="005F1A65">
        <w:rPr>
          <w:rFonts w:ascii="Times New Roman" w:hAnsi="Times New Roman"/>
          <w:sz w:val="24"/>
          <w:szCs w:val="24"/>
        </w:rPr>
        <w:t xml:space="preserve"> Д.С. Гиниятуллина</w:t>
      </w:r>
      <w:r w:rsidR="008715CE" w:rsidRPr="005974F6">
        <w:rPr>
          <w:rFonts w:ascii="Times New Roman" w:hAnsi="Times New Roman"/>
          <w:color w:val="000000" w:themeColor="text1"/>
          <w:sz w:val="24"/>
          <w:szCs w:val="24"/>
        </w:rPr>
        <w:t xml:space="preserve">. В своем выступлении </w:t>
      </w:r>
      <w:r w:rsidR="005F1A65">
        <w:rPr>
          <w:rFonts w:ascii="Times New Roman" w:hAnsi="Times New Roman"/>
          <w:color w:val="000000" w:themeColor="text1"/>
          <w:sz w:val="24"/>
          <w:szCs w:val="24"/>
        </w:rPr>
        <w:t>Гиниятуллин Д.С.</w:t>
      </w:r>
      <w:r w:rsidR="008715CE" w:rsidRPr="005974F6">
        <w:rPr>
          <w:rFonts w:ascii="Times New Roman" w:hAnsi="Times New Roman"/>
          <w:color w:val="000000" w:themeColor="text1"/>
          <w:sz w:val="24"/>
          <w:szCs w:val="24"/>
        </w:rPr>
        <w:t xml:space="preserve"> ознакомил </w:t>
      </w:r>
      <w:r w:rsidR="005974F6" w:rsidRPr="005974F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F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A65">
        <w:rPr>
          <w:rFonts w:ascii="Times New Roman" w:hAnsi="Times New Roman"/>
          <w:sz w:val="24"/>
          <w:szCs w:val="24"/>
        </w:rPr>
        <w:t>антикоррупционной деятельностью</w:t>
      </w:r>
      <w:r w:rsidR="005F1A65" w:rsidRPr="00842E6E">
        <w:rPr>
          <w:rFonts w:ascii="Times New Roman" w:hAnsi="Times New Roman"/>
          <w:sz w:val="24"/>
          <w:szCs w:val="24"/>
        </w:rPr>
        <w:t xml:space="preserve"> в сфере образования, культуры, молодежной политики и спорта, а также в части соблюдения норм, регулирующих вопросы предотвраще</w:t>
      </w:r>
      <w:r w:rsidR="005F1A65">
        <w:rPr>
          <w:rFonts w:ascii="Times New Roman" w:hAnsi="Times New Roman"/>
          <w:sz w:val="24"/>
          <w:szCs w:val="24"/>
        </w:rPr>
        <w:t>ния и урегулирования кон</w:t>
      </w:r>
      <w:r w:rsidR="005F1A65" w:rsidRPr="00842E6E">
        <w:rPr>
          <w:rFonts w:ascii="Times New Roman" w:hAnsi="Times New Roman"/>
          <w:sz w:val="24"/>
          <w:szCs w:val="24"/>
        </w:rPr>
        <w:t>фликта интересов</w:t>
      </w:r>
      <w:r w:rsidR="008715CE">
        <w:rPr>
          <w:rFonts w:ascii="Times New Roman" w:hAnsi="Times New Roman"/>
          <w:sz w:val="24"/>
          <w:szCs w:val="24"/>
        </w:rPr>
        <w:t>.</w:t>
      </w:r>
      <w:r w:rsidR="00607FD4">
        <w:rPr>
          <w:rFonts w:ascii="Times New Roman" w:hAnsi="Times New Roman"/>
          <w:sz w:val="24"/>
          <w:szCs w:val="24"/>
        </w:rPr>
        <w:t xml:space="preserve"> (Доклад прилагается).</w:t>
      </w:r>
    </w:p>
    <w:p w:rsidR="005C47E1" w:rsidRPr="005C47E1" w:rsidRDefault="00665A08" w:rsidP="00DD2B2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810E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</w:t>
      </w:r>
      <w:r w:rsidR="005F1A65">
        <w:rPr>
          <w:rFonts w:ascii="Times New Roman" w:hAnsi="Times New Roman"/>
          <w:b/>
          <w:color w:val="000000" w:themeColor="text1"/>
          <w:sz w:val="24"/>
          <w:szCs w:val="24"/>
        </w:rPr>
        <w:t>третьему</w:t>
      </w:r>
      <w:r w:rsidR="00810EAE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 w:rsidR="00810E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15CE" w:rsidRPr="0093325F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93325F">
        <w:rPr>
          <w:rFonts w:ascii="Times New Roman" w:hAnsi="Times New Roman" w:cs="Times New Roman"/>
          <w:sz w:val="24"/>
          <w:szCs w:val="24"/>
        </w:rPr>
        <w:t xml:space="preserve"> </w:t>
      </w:r>
      <w:r w:rsidR="00C43134" w:rsidRPr="00C43134">
        <w:rPr>
          <w:rFonts w:ascii="Times New Roman" w:hAnsi="Times New Roman" w:cs="Times New Roman"/>
          <w:sz w:val="24"/>
          <w:szCs w:val="24"/>
        </w:rPr>
        <w:t>и.о. Заместителя Руководителя – начальника отдела территориального развития – Заведующий сектором инвестиционной деятельности</w:t>
      </w:r>
      <w:r w:rsidR="0093325F" w:rsidRPr="0093325F">
        <w:rPr>
          <w:rFonts w:ascii="Times New Roman" w:hAnsi="Times New Roman" w:cs="Times New Roman"/>
          <w:sz w:val="24"/>
          <w:szCs w:val="24"/>
        </w:rPr>
        <w:t xml:space="preserve"> </w:t>
      </w:r>
      <w:r w:rsidR="00C43134">
        <w:rPr>
          <w:rFonts w:ascii="Times New Roman" w:hAnsi="Times New Roman" w:cs="Times New Roman"/>
          <w:sz w:val="24"/>
          <w:szCs w:val="24"/>
        </w:rPr>
        <w:t>Б.Г.</w:t>
      </w:r>
      <w:r w:rsidR="005F1A65">
        <w:rPr>
          <w:rFonts w:ascii="Times New Roman" w:hAnsi="Times New Roman" w:cs="Times New Roman"/>
          <w:sz w:val="24"/>
          <w:szCs w:val="24"/>
        </w:rPr>
        <w:t xml:space="preserve"> </w:t>
      </w:r>
      <w:r w:rsidR="00C43134">
        <w:rPr>
          <w:rFonts w:ascii="Times New Roman" w:hAnsi="Times New Roman" w:cs="Times New Roman"/>
          <w:sz w:val="24"/>
          <w:szCs w:val="24"/>
        </w:rPr>
        <w:t>Гайнутдинова</w:t>
      </w:r>
      <w:r w:rsidR="008715CE" w:rsidRPr="0093325F">
        <w:rPr>
          <w:rFonts w:ascii="Times New Roman" w:hAnsi="Times New Roman" w:cs="Times New Roman"/>
          <w:sz w:val="24"/>
          <w:szCs w:val="24"/>
        </w:rPr>
        <w:t xml:space="preserve">.  </w:t>
      </w:r>
      <w:r w:rsidR="008715CE" w:rsidRPr="00933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м выступлении </w:t>
      </w:r>
      <w:r w:rsidR="00D94D8A">
        <w:rPr>
          <w:rFonts w:ascii="Times New Roman" w:hAnsi="Times New Roman" w:cs="Times New Roman"/>
          <w:color w:val="000000" w:themeColor="text1"/>
          <w:sz w:val="24"/>
          <w:szCs w:val="24"/>
        </w:rPr>
        <w:t>Гайнутдинов Б</w:t>
      </w:r>
      <w:r w:rsidR="005F1A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4D8A">
        <w:rPr>
          <w:rFonts w:ascii="Times New Roman" w:hAnsi="Times New Roman" w:cs="Times New Roman"/>
          <w:color w:val="000000" w:themeColor="text1"/>
          <w:sz w:val="24"/>
          <w:szCs w:val="24"/>
        </w:rPr>
        <w:t>Г. рассказал</w:t>
      </w:r>
      <w:r w:rsidR="008715CE" w:rsidRPr="00933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A65">
        <w:rPr>
          <w:rFonts w:ascii="Times New Roman" w:hAnsi="Times New Roman" w:cs="Times New Roman"/>
          <w:sz w:val="24"/>
          <w:szCs w:val="24"/>
        </w:rPr>
        <w:t>о</w:t>
      </w:r>
      <w:r w:rsidR="005F1A65" w:rsidRPr="00842E6E">
        <w:rPr>
          <w:rFonts w:ascii="Times New Roman" w:hAnsi="Times New Roman" w:cs="Times New Roman"/>
          <w:sz w:val="24"/>
          <w:szCs w:val="24"/>
        </w:rPr>
        <w:t>б исполнении Федерального закона Российской Федерации от 5 апреля 2013 г. №44-ФЗ "О контрактной системе в сфере закупок товаров, работ, услуг для обеспечения государственн</w:t>
      </w:r>
      <w:r w:rsidR="00D94D8A">
        <w:rPr>
          <w:rFonts w:ascii="Times New Roman" w:hAnsi="Times New Roman" w:cs="Times New Roman"/>
          <w:sz w:val="24"/>
          <w:szCs w:val="24"/>
        </w:rPr>
        <w:t>ых и муниципальных нужд" за 2021</w:t>
      </w:r>
      <w:r w:rsidR="005F1A65" w:rsidRPr="00842E6E">
        <w:rPr>
          <w:rFonts w:ascii="Times New Roman" w:hAnsi="Times New Roman" w:cs="Times New Roman"/>
          <w:sz w:val="24"/>
          <w:szCs w:val="24"/>
        </w:rPr>
        <w:t xml:space="preserve"> год</w:t>
      </w:r>
      <w:r w:rsidR="005F1A65">
        <w:rPr>
          <w:rFonts w:ascii="Times New Roman" w:hAnsi="Times New Roman" w:cs="Times New Roman"/>
          <w:sz w:val="24"/>
          <w:szCs w:val="24"/>
        </w:rPr>
        <w:t>.</w:t>
      </w:r>
      <w:r w:rsidR="00B83B3B" w:rsidRPr="00B83B3B">
        <w:rPr>
          <w:rFonts w:ascii="Times New Roman" w:hAnsi="Times New Roman"/>
          <w:sz w:val="24"/>
          <w:szCs w:val="24"/>
        </w:rPr>
        <w:t xml:space="preserve"> </w:t>
      </w:r>
      <w:r w:rsidR="00B83B3B">
        <w:rPr>
          <w:rFonts w:ascii="Times New Roman" w:hAnsi="Times New Roman"/>
          <w:sz w:val="24"/>
          <w:szCs w:val="24"/>
        </w:rPr>
        <w:t>(Доклад прилагается).</w:t>
      </w:r>
    </w:p>
    <w:p w:rsidR="0093325F" w:rsidRDefault="0093325F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4D8A" w:rsidRDefault="00D94D8A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4D8A" w:rsidRDefault="00D94D8A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4D8A" w:rsidRDefault="00D94D8A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4D8A" w:rsidRDefault="00D94D8A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4D8A" w:rsidRDefault="00D94D8A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A65" w:rsidRDefault="005F1A65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  <w:r w:rsidR="0093325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D05CF" w:rsidRPr="005C47E1" w:rsidRDefault="006D05CF" w:rsidP="00DE6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25F" w:rsidRPr="005C47E1" w:rsidRDefault="008660F8" w:rsidP="0093325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47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3325F" w:rsidRPr="005C47E1">
        <w:rPr>
          <w:rFonts w:ascii="Times New Roman" w:hAnsi="Times New Roman"/>
          <w:color w:val="000000" w:themeColor="text1"/>
          <w:sz w:val="24"/>
          <w:szCs w:val="24"/>
        </w:rPr>
        <w:t>Информацию выступающих принять к сведению и к работе.</w:t>
      </w:r>
    </w:p>
    <w:p w:rsidR="0093325F" w:rsidRPr="008618CE" w:rsidRDefault="008618CE" w:rsidP="003D7C43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91021E" w:rsidRPr="0091021E" w:rsidRDefault="006B73A2" w:rsidP="0091021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1021E">
        <w:rPr>
          <w:rFonts w:ascii="Times New Roman" w:eastAsia="Calibri" w:hAnsi="Times New Roman"/>
          <w:sz w:val="24"/>
          <w:szCs w:val="24"/>
        </w:rPr>
        <w:t xml:space="preserve">- </w:t>
      </w:r>
      <w:r w:rsidR="0091021E" w:rsidRPr="0091021E">
        <w:rPr>
          <w:rFonts w:ascii="Times New Roman" w:eastAsia="Calibri" w:hAnsi="Times New Roman"/>
          <w:sz w:val="24"/>
          <w:szCs w:val="24"/>
        </w:rPr>
        <w:t>продолжить работу по соблюдению законодательства о противодействии коррупции, своевременному приня</w:t>
      </w:r>
      <w:r w:rsidR="0091021E">
        <w:rPr>
          <w:rFonts w:ascii="Times New Roman" w:eastAsia="Calibri" w:hAnsi="Times New Roman"/>
          <w:sz w:val="24"/>
          <w:szCs w:val="24"/>
        </w:rPr>
        <w:t>тию мер по предупреждению и пре</w:t>
      </w:r>
      <w:r w:rsidR="0091021E" w:rsidRPr="0091021E">
        <w:rPr>
          <w:rFonts w:ascii="Times New Roman" w:eastAsia="Calibri" w:hAnsi="Times New Roman"/>
          <w:sz w:val="24"/>
          <w:szCs w:val="24"/>
        </w:rPr>
        <w:t xml:space="preserve">сечению коррупционных проявлений </w:t>
      </w:r>
      <w:r w:rsidR="0091021E">
        <w:rPr>
          <w:rFonts w:ascii="Times New Roman" w:eastAsia="Calibri" w:hAnsi="Times New Roman"/>
          <w:sz w:val="24"/>
          <w:szCs w:val="24"/>
        </w:rPr>
        <w:t>в Тюлячинском муниципальном рай</w:t>
      </w:r>
      <w:r w:rsidR="0091021E" w:rsidRPr="0091021E">
        <w:rPr>
          <w:rFonts w:ascii="Times New Roman" w:eastAsia="Calibri" w:hAnsi="Times New Roman"/>
          <w:sz w:val="24"/>
          <w:szCs w:val="24"/>
        </w:rPr>
        <w:t>оне;</w:t>
      </w:r>
    </w:p>
    <w:p w:rsidR="0093325F" w:rsidRPr="0091021E" w:rsidRDefault="0091021E" w:rsidP="0091021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1021E">
        <w:rPr>
          <w:rFonts w:ascii="Times New Roman" w:eastAsia="Calibri" w:hAnsi="Times New Roman"/>
          <w:sz w:val="24"/>
          <w:szCs w:val="24"/>
        </w:rPr>
        <w:t>- профилактическую и разъяснительную работу по недопущению коррупционных и иных правонарушений среди населения района проводить согласно государственной программе «Реализация антикоррупционной политики Респ</w:t>
      </w:r>
      <w:r w:rsidR="00B83B3B">
        <w:rPr>
          <w:rFonts w:ascii="Times New Roman" w:eastAsia="Calibri" w:hAnsi="Times New Roman"/>
          <w:sz w:val="24"/>
          <w:szCs w:val="24"/>
        </w:rPr>
        <w:t>ублики Татарстан на 2015 – 202</w:t>
      </w:r>
      <w:r w:rsidR="00D94D8A">
        <w:rPr>
          <w:rFonts w:ascii="Times New Roman" w:eastAsia="Calibri" w:hAnsi="Times New Roman"/>
          <w:sz w:val="24"/>
          <w:szCs w:val="24"/>
        </w:rPr>
        <w:t xml:space="preserve">4 </w:t>
      </w:r>
      <w:r w:rsidRPr="0091021E">
        <w:rPr>
          <w:rFonts w:ascii="Times New Roman" w:eastAsia="Calibri" w:hAnsi="Times New Roman"/>
          <w:sz w:val="24"/>
          <w:szCs w:val="24"/>
        </w:rPr>
        <w:t>годы» по Тюлячинскому муниципальному району</w:t>
      </w:r>
      <w:r w:rsidR="006B73A2" w:rsidRPr="0091021E">
        <w:rPr>
          <w:rFonts w:ascii="Times New Roman" w:eastAsia="Calibri" w:hAnsi="Times New Roman"/>
          <w:sz w:val="24"/>
          <w:szCs w:val="24"/>
        </w:rPr>
        <w:t>.</w:t>
      </w:r>
    </w:p>
    <w:p w:rsidR="0093325F" w:rsidRPr="006B73A2" w:rsidRDefault="0093325F" w:rsidP="009332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3A2">
        <w:rPr>
          <w:rFonts w:ascii="Times New Roman" w:hAnsi="Times New Roman"/>
          <w:b/>
          <w:sz w:val="24"/>
          <w:szCs w:val="24"/>
        </w:rPr>
        <w:t>Ответственный:</w:t>
      </w:r>
      <w:r w:rsidR="006B73A2">
        <w:rPr>
          <w:rFonts w:ascii="Times New Roman" w:hAnsi="Times New Roman"/>
          <w:b/>
          <w:sz w:val="24"/>
          <w:szCs w:val="24"/>
        </w:rPr>
        <w:t xml:space="preserve"> </w:t>
      </w:r>
      <w:r w:rsidR="006B73A2" w:rsidRPr="006B73A2">
        <w:rPr>
          <w:rFonts w:ascii="Times New Roman" w:hAnsi="Times New Roman"/>
          <w:b/>
          <w:sz w:val="24"/>
          <w:szCs w:val="24"/>
        </w:rPr>
        <w:t>Фатхуллин А.Г.,</w:t>
      </w:r>
      <w:r w:rsidRPr="006B73A2">
        <w:rPr>
          <w:rFonts w:ascii="Times New Roman" w:hAnsi="Times New Roman"/>
          <w:b/>
          <w:sz w:val="24"/>
          <w:szCs w:val="24"/>
        </w:rPr>
        <w:t xml:space="preserve"> </w:t>
      </w:r>
      <w:r w:rsidR="006B73A2" w:rsidRPr="006B73A2">
        <w:rPr>
          <w:rFonts w:ascii="Times New Roman" w:hAnsi="Times New Roman"/>
          <w:b/>
          <w:sz w:val="24"/>
          <w:szCs w:val="24"/>
        </w:rPr>
        <w:t xml:space="preserve">Мубинов И.В., </w:t>
      </w:r>
      <w:r w:rsidR="006B73A2">
        <w:rPr>
          <w:rFonts w:ascii="Times New Roman" w:hAnsi="Times New Roman"/>
          <w:b/>
          <w:sz w:val="24"/>
          <w:szCs w:val="24"/>
        </w:rPr>
        <w:t xml:space="preserve">Зинатуллин Ф.Ф., </w:t>
      </w:r>
      <w:r w:rsidR="006B73A2" w:rsidRPr="006B73A2">
        <w:rPr>
          <w:rFonts w:ascii="Times New Roman" w:hAnsi="Times New Roman"/>
          <w:b/>
          <w:sz w:val="24"/>
          <w:szCs w:val="24"/>
        </w:rPr>
        <w:t>Закирова Г.И</w:t>
      </w:r>
    </w:p>
    <w:p w:rsidR="0093325F" w:rsidRPr="006B73A2" w:rsidRDefault="0093325F" w:rsidP="008618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3A2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6B73A2" w:rsidRPr="006B73A2">
        <w:rPr>
          <w:rFonts w:ascii="Times New Roman" w:hAnsi="Times New Roman" w:cs="Times New Roman"/>
          <w:b/>
          <w:sz w:val="24"/>
          <w:szCs w:val="24"/>
        </w:rPr>
        <w:t>постоянно</w:t>
      </w:r>
      <w:r w:rsidR="008618CE">
        <w:rPr>
          <w:rFonts w:ascii="Times New Roman" w:hAnsi="Times New Roman" w:cs="Times New Roman"/>
          <w:b/>
          <w:sz w:val="24"/>
          <w:szCs w:val="24"/>
        </w:rPr>
        <w:t>.</w:t>
      </w:r>
    </w:p>
    <w:p w:rsidR="0093325F" w:rsidRPr="005C47E1" w:rsidRDefault="0093325F" w:rsidP="0093325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325F" w:rsidRPr="008618CE" w:rsidRDefault="008618CE" w:rsidP="009332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112128" w:rsidRDefault="0000590B" w:rsidP="009332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тавить в комиссию по координации работы по противодействию коррупции в ТМР РТ следующие обновленные данные в разрезе каждого подведомственного учреждения:</w:t>
      </w:r>
    </w:p>
    <w:p w:rsidR="0000590B" w:rsidRDefault="0000590B" w:rsidP="009332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иказы о назначении ответственного должностного лица за предупреждение коррупционных и иных правонарушений в подведомственном учреждении и утверждении его должностных инструкции;</w:t>
      </w:r>
    </w:p>
    <w:p w:rsidR="0000590B" w:rsidRDefault="0000590B" w:rsidP="009332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нормативные правовые акты (распоряжения, приказы) об утверждении положения о комиссии по урегулированию конфликта в учреждениях, подведомственных Исполнительному комитету ТМР РТ.</w:t>
      </w:r>
    </w:p>
    <w:p w:rsidR="0093325F" w:rsidRPr="005C47E1" w:rsidRDefault="00600862" w:rsidP="0093325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е</w:t>
      </w:r>
      <w:r w:rsidR="0093325F" w:rsidRPr="005C47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5B7F70">
        <w:rPr>
          <w:rFonts w:ascii="Times New Roman" w:hAnsi="Times New Roman"/>
          <w:b/>
          <w:sz w:val="24"/>
          <w:szCs w:val="24"/>
        </w:rPr>
        <w:t>Гиниятуллин Д.С., Карпова Н.В</w:t>
      </w:r>
      <w:r w:rsidR="00F3594D">
        <w:rPr>
          <w:rFonts w:ascii="Times New Roman" w:hAnsi="Times New Roman"/>
          <w:b/>
          <w:sz w:val="24"/>
          <w:szCs w:val="24"/>
        </w:rPr>
        <w:t>.</w:t>
      </w:r>
      <w:r w:rsidR="0000590B">
        <w:rPr>
          <w:rFonts w:ascii="Times New Roman" w:hAnsi="Times New Roman"/>
          <w:b/>
          <w:sz w:val="24"/>
          <w:szCs w:val="24"/>
        </w:rPr>
        <w:t xml:space="preserve">, </w:t>
      </w:r>
      <w:r w:rsidR="001368B9" w:rsidRPr="001368B9">
        <w:rPr>
          <w:rFonts w:ascii="Times New Roman" w:hAnsi="Times New Roman"/>
          <w:b/>
          <w:sz w:val="24"/>
          <w:szCs w:val="24"/>
        </w:rPr>
        <w:t>Иксанов Д</w:t>
      </w:r>
      <w:r w:rsidR="001368B9">
        <w:rPr>
          <w:rFonts w:ascii="Times New Roman" w:hAnsi="Times New Roman"/>
          <w:b/>
          <w:sz w:val="24"/>
          <w:szCs w:val="24"/>
        </w:rPr>
        <w:t>.</w:t>
      </w:r>
      <w:r w:rsidR="001368B9" w:rsidRPr="001368B9">
        <w:rPr>
          <w:rFonts w:ascii="Times New Roman" w:hAnsi="Times New Roman"/>
          <w:b/>
          <w:sz w:val="24"/>
          <w:szCs w:val="24"/>
        </w:rPr>
        <w:t>С</w:t>
      </w:r>
      <w:r w:rsidR="001368B9">
        <w:rPr>
          <w:rFonts w:ascii="Times New Roman" w:hAnsi="Times New Roman"/>
          <w:b/>
          <w:sz w:val="24"/>
          <w:szCs w:val="24"/>
        </w:rPr>
        <w:t>., Ибрагимов З.З.</w:t>
      </w:r>
    </w:p>
    <w:p w:rsidR="005B7F70" w:rsidRDefault="00600862" w:rsidP="008618CE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до 15</w:t>
      </w:r>
      <w:r w:rsidR="005B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8</w:t>
      </w:r>
      <w:r w:rsidR="00136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="0093325F" w:rsidRPr="005C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93325F" w:rsidRPr="005C47E1" w:rsidRDefault="0093325F" w:rsidP="0093325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93325F" w:rsidRPr="008618CE" w:rsidRDefault="0093325F" w:rsidP="009332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7E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618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</w:p>
    <w:p w:rsidR="0093325F" w:rsidRPr="005C47E1" w:rsidRDefault="0093325F" w:rsidP="009332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7E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00862">
        <w:rPr>
          <w:rFonts w:ascii="Times New Roman" w:hAnsi="Times New Roman"/>
          <w:color w:val="000000" w:themeColor="text1"/>
          <w:sz w:val="24"/>
          <w:szCs w:val="24"/>
        </w:rPr>
        <w:t>организовать работу закупочных процедур средств самообложения граждан, контролировать за своевременн</w:t>
      </w:r>
      <w:bookmarkStart w:id="0" w:name="_GoBack"/>
      <w:bookmarkEnd w:id="0"/>
      <w:r w:rsidR="00600862">
        <w:rPr>
          <w:rFonts w:ascii="Times New Roman" w:hAnsi="Times New Roman"/>
          <w:color w:val="000000" w:themeColor="text1"/>
          <w:sz w:val="24"/>
          <w:szCs w:val="24"/>
        </w:rPr>
        <w:t>ым исполнением муниципальных контрактов и подготовить отчет о проделанной работе.</w:t>
      </w:r>
    </w:p>
    <w:p w:rsidR="0093325F" w:rsidRPr="00600862" w:rsidRDefault="0093325F" w:rsidP="006008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862">
        <w:rPr>
          <w:rFonts w:ascii="Times New Roman" w:hAnsi="Times New Roman" w:cs="Times New Roman"/>
          <w:b/>
          <w:sz w:val="24"/>
          <w:szCs w:val="24"/>
        </w:rPr>
        <w:t xml:space="preserve">Ответственные: </w:t>
      </w:r>
      <w:r w:rsidR="00D94D8A">
        <w:rPr>
          <w:rFonts w:ascii="Times New Roman" w:hAnsi="Times New Roman" w:cs="Times New Roman"/>
          <w:b/>
          <w:sz w:val="24"/>
          <w:szCs w:val="24"/>
        </w:rPr>
        <w:t>Гайнутдинов Б.Г</w:t>
      </w:r>
      <w:r w:rsidR="00600862" w:rsidRPr="00600862">
        <w:rPr>
          <w:rFonts w:ascii="Times New Roman" w:hAnsi="Times New Roman" w:cs="Times New Roman"/>
          <w:b/>
          <w:sz w:val="24"/>
          <w:szCs w:val="24"/>
        </w:rPr>
        <w:t>.</w:t>
      </w:r>
      <w:r w:rsidR="00600862">
        <w:rPr>
          <w:rFonts w:ascii="Times New Roman" w:hAnsi="Times New Roman" w:cs="Times New Roman"/>
          <w:b/>
          <w:sz w:val="24"/>
          <w:szCs w:val="24"/>
        </w:rPr>
        <w:t xml:space="preserve">, Ибрагимова Р.Р., </w:t>
      </w:r>
      <w:r w:rsidR="00600862" w:rsidRPr="00600862">
        <w:rPr>
          <w:rFonts w:ascii="Times New Roman" w:hAnsi="Times New Roman" w:cs="Times New Roman"/>
          <w:b/>
          <w:sz w:val="24"/>
          <w:szCs w:val="24"/>
        </w:rPr>
        <w:t>Главы сельских поселений района</w:t>
      </w:r>
    </w:p>
    <w:p w:rsidR="0093325F" w:rsidRPr="005C47E1" w:rsidRDefault="0093325F" w:rsidP="008618C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</w:t>
      </w:r>
      <w:r w:rsidR="00D94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01.11.2022</w:t>
      </w:r>
      <w:r w:rsidR="00600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93325F" w:rsidRPr="005C47E1" w:rsidRDefault="0093325F" w:rsidP="0093325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325F" w:rsidRPr="00CA5D97" w:rsidRDefault="002B01AB" w:rsidP="009332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97">
        <w:rPr>
          <w:rFonts w:ascii="Times New Roman" w:hAnsi="Times New Roman" w:cs="Times New Roman"/>
          <w:sz w:val="24"/>
          <w:szCs w:val="24"/>
        </w:rPr>
        <w:t>4</w:t>
      </w:r>
      <w:r w:rsidR="0093325F" w:rsidRPr="00CA5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25F" w:rsidRPr="005C47E1" w:rsidRDefault="0093325F" w:rsidP="0093325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E1">
        <w:rPr>
          <w:rFonts w:ascii="Times New Roman" w:hAnsi="Times New Roman" w:cs="Times New Roman"/>
          <w:sz w:val="24"/>
          <w:szCs w:val="24"/>
        </w:rPr>
        <w:t>Разместить данный протокол на официальном сайте Тюлячинского муниципального района в разделе «Противодействие коррупции».</w:t>
      </w:r>
    </w:p>
    <w:p w:rsidR="0093325F" w:rsidRPr="005C47E1" w:rsidRDefault="0093325F" w:rsidP="009332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E1">
        <w:rPr>
          <w:rFonts w:ascii="Times New Roman" w:hAnsi="Times New Roman" w:cs="Times New Roman"/>
          <w:b/>
          <w:sz w:val="24"/>
          <w:szCs w:val="24"/>
        </w:rPr>
        <w:t>Ответственный: Зинатуллин Ф.Ф.</w:t>
      </w:r>
    </w:p>
    <w:p w:rsidR="00DD2B2E" w:rsidRPr="005C47E1" w:rsidRDefault="0093325F" w:rsidP="008618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7E1">
        <w:rPr>
          <w:rFonts w:ascii="Times New Roman" w:hAnsi="Times New Roman"/>
          <w:b/>
          <w:sz w:val="24"/>
          <w:szCs w:val="24"/>
        </w:rPr>
        <w:t xml:space="preserve">Срок: </w:t>
      </w:r>
      <w:r w:rsidRPr="005C47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до </w:t>
      </w:r>
      <w:r w:rsidR="00D94D8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31 марта 2022</w:t>
      </w:r>
      <w:r w:rsidR="00B83B3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693DDD" w:rsidRPr="008B15EC" w:rsidRDefault="00693DDD" w:rsidP="0093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7E1" w:rsidRDefault="005C47E1" w:rsidP="005C47E1">
      <w:pPr>
        <w:tabs>
          <w:tab w:val="left" w:pos="7335"/>
          <w:tab w:val="left" w:pos="7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FAA" w:rsidRDefault="005C47E1" w:rsidP="005C47E1">
      <w:pPr>
        <w:tabs>
          <w:tab w:val="left" w:pos="7335"/>
          <w:tab w:val="left" w:pos="7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669EB">
        <w:rPr>
          <w:rFonts w:ascii="Times New Roman" w:hAnsi="Times New Roman"/>
          <w:sz w:val="24"/>
          <w:szCs w:val="24"/>
        </w:rPr>
        <w:t>аместитель председател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Мубинов И.В.</w:t>
      </w:r>
      <w:r>
        <w:rPr>
          <w:rFonts w:ascii="Times New Roman" w:hAnsi="Times New Roman"/>
          <w:sz w:val="24"/>
          <w:szCs w:val="24"/>
        </w:rPr>
        <w:tab/>
      </w:r>
    </w:p>
    <w:p w:rsidR="005C47E1" w:rsidRDefault="005C47E1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7E1" w:rsidRPr="008B15EC" w:rsidRDefault="005C47E1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7E1" w:rsidRDefault="005C47E1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Pr="00BC6084" w:rsidRDefault="00CF6DE7" w:rsidP="00DD2B2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B15EC">
        <w:rPr>
          <w:rFonts w:ascii="Times New Roman" w:hAnsi="Times New Roman"/>
          <w:sz w:val="24"/>
          <w:szCs w:val="24"/>
        </w:rPr>
        <w:t>Секретарь комиссии</w:t>
      </w:r>
      <w:r w:rsidR="00332ECC" w:rsidRPr="005C47E1">
        <w:rPr>
          <w:rFonts w:ascii="Times New Roman" w:hAnsi="Times New Roman"/>
          <w:sz w:val="24"/>
          <w:szCs w:val="24"/>
        </w:rPr>
        <w:t>:</w:t>
      </w:r>
      <w:r w:rsidR="00A072B2" w:rsidRPr="005C4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61E2F" w:rsidRPr="005C47E1">
        <w:rPr>
          <w:rFonts w:ascii="Times New Roman" w:hAnsi="Times New Roman"/>
          <w:sz w:val="24"/>
          <w:szCs w:val="24"/>
        </w:rPr>
        <w:t xml:space="preserve">       </w:t>
      </w:r>
      <w:r w:rsidR="005C47E1" w:rsidRPr="005C47E1">
        <w:rPr>
          <w:rFonts w:ascii="Times New Roman" w:hAnsi="Times New Roman"/>
          <w:sz w:val="24"/>
          <w:szCs w:val="24"/>
        </w:rPr>
        <w:t>Зинатуллин Ф.Ф</w:t>
      </w:r>
      <w:r w:rsidRPr="005C47E1">
        <w:rPr>
          <w:rFonts w:ascii="Times New Roman" w:hAnsi="Times New Roman"/>
          <w:sz w:val="24"/>
          <w:szCs w:val="24"/>
        </w:rPr>
        <w:t>.</w:t>
      </w:r>
    </w:p>
    <w:sectPr w:rsidR="00640699" w:rsidRPr="00BC6084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9D" w:rsidRDefault="00585C9D" w:rsidP="00CB36C4">
      <w:pPr>
        <w:spacing w:after="0" w:line="240" w:lineRule="auto"/>
      </w:pPr>
      <w:r>
        <w:separator/>
      </w:r>
    </w:p>
  </w:endnote>
  <w:endnote w:type="continuationSeparator" w:id="0">
    <w:p w:rsidR="00585C9D" w:rsidRDefault="00585C9D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9D" w:rsidRDefault="00585C9D" w:rsidP="00CB36C4">
      <w:pPr>
        <w:spacing w:after="0" w:line="240" w:lineRule="auto"/>
      </w:pPr>
      <w:r>
        <w:separator/>
      </w:r>
    </w:p>
  </w:footnote>
  <w:footnote w:type="continuationSeparator" w:id="0">
    <w:p w:rsidR="00585C9D" w:rsidRDefault="00585C9D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DE7"/>
    <w:rsid w:val="00000CD5"/>
    <w:rsid w:val="00002B1B"/>
    <w:rsid w:val="0000590B"/>
    <w:rsid w:val="00005CA0"/>
    <w:rsid w:val="00010BC8"/>
    <w:rsid w:val="00012D03"/>
    <w:rsid w:val="000135FC"/>
    <w:rsid w:val="00013BC4"/>
    <w:rsid w:val="00013E9E"/>
    <w:rsid w:val="00014AB2"/>
    <w:rsid w:val="000166B0"/>
    <w:rsid w:val="00017BE1"/>
    <w:rsid w:val="00022357"/>
    <w:rsid w:val="00024124"/>
    <w:rsid w:val="00025BF5"/>
    <w:rsid w:val="00025DB5"/>
    <w:rsid w:val="00031BA9"/>
    <w:rsid w:val="0003487B"/>
    <w:rsid w:val="00035C24"/>
    <w:rsid w:val="0004089A"/>
    <w:rsid w:val="00042109"/>
    <w:rsid w:val="00046AA2"/>
    <w:rsid w:val="000508E6"/>
    <w:rsid w:val="00057FFB"/>
    <w:rsid w:val="00060680"/>
    <w:rsid w:val="00060A07"/>
    <w:rsid w:val="000624EB"/>
    <w:rsid w:val="00064EAA"/>
    <w:rsid w:val="00065A19"/>
    <w:rsid w:val="000707AE"/>
    <w:rsid w:val="000715D0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1DE5"/>
    <w:rsid w:val="000B22AA"/>
    <w:rsid w:val="000B260E"/>
    <w:rsid w:val="000B4375"/>
    <w:rsid w:val="000C002F"/>
    <w:rsid w:val="000C04A4"/>
    <w:rsid w:val="000C1F59"/>
    <w:rsid w:val="000C39BF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5CA3"/>
    <w:rsid w:val="000E652E"/>
    <w:rsid w:val="000E75C5"/>
    <w:rsid w:val="000F136E"/>
    <w:rsid w:val="000F3053"/>
    <w:rsid w:val="000F5A92"/>
    <w:rsid w:val="001005B7"/>
    <w:rsid w:val="00101FD7"/>
    <w:rsid w:val="001034C1"/>
    <w:rsid w:val="0010699C"/>
    <w:rsid w:val="00107AC3"/>
    <w:rsid w:val="001119F4"/>
    <w:rsid w:val="00112128"/>
    <w:rsid w:val="001138AB"/>
    <w:rsid w:val="00115351"/>
    <w:rsid w:val="0011592A"/>
    <w:rsid w:val="0011728B"/>
    <w:rsid w:val="00117B5F"/>
    <w:rsid w:val="00120186"/>
    <w:rsid w:val="00121EE1"/>
    <w:rsid w:val="00126FCF"/>
    <w:rsid w:val="00127C5C"/>
    <w:rsid w:val="00127EE1"/>
    <w:rsid w:val="0013180C"/>
    <w:rsid w:val="001368B9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B69"/>
    <w:rsid w:val="00171077"/>
    <w:rsid w:val="00185D3F"/>
    <w:rsid w:val="001861B5"/>
    <w:rsid w:val="001913EA"/>
    <w:rsid w:val="00192B34"/>
    <w:rsid w:val="00193201"/>
    <w:rsid w:val="001943BE"/>
    <w:rsid w:val="00195310"/>
    <w:rsid w:val="001A2256"/>
    <w:rsid w:val="001A23F0"/>
    <w:rsid w:val="001A4057"/>
    <w:rsid w:val="001A769F"/>
    <w:rsid w:val="001A7938"/>
    <w:rsid w:val="001B08EA"/>
    <w:rsid w:val="001B221C"/>
    <w:rsid w:val="001B4090"/>
    <w:rsid w:val="001B487B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D5D6C"/>
    <w:rsid w:val="001E11D8"/>
    <w:rsid w:val="001E77EC"/>
    <w:rsid w:val="001E7A35"/>
    <w:rsid w:val="001F357A"/>
    <w:rsid w:val="001F3589"/>
    <w:rsid w:val="001F3A8A"/>
    <w:rsid w:val="001F4050"/>
    <w:rsid w:val="001F7017"/>
    <w:rsid w:val="0020463D"/>
    <w:rsid w:val="0020703F"/>
    <w:rsid w:val="0021016F"/>
    <w:rsid w:val="002109CB"/>
    <w:rsid w:val="0021121F"/>
    <w:rsid w:val="00212487"/>
    <w:rsid w:val="00214BDF"/>
    <w:rsid w:val="00215D98"/>
    <w:rsid w:val="0021600D"/>
    <w:rsid w:val="00217D76"/>
    <w:rsid w:val="00224D6A"/>
    <w:rsid w:val="00224E00"/>
    <w:rsid w:val="00224E38"/>
    <w:rsid w:val="00225281"/>
    <w:rsid w:val="002255C0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79C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4ED9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01AB"/>
    <w:rsid w:val="002B136C"/>
    <w:rsid w:val="002B217C"/>
    <w:rsid w:val="002B5BC5"/>
    <w:rsid w:val="002B7E4C"/>
    <w:rsid w:val="002C1A59"/>
    <w:rsid w:val="002C243F"/>
    <w:rsid w:val="002C368D"/>
    <w:rsid w:val="002C386A"/>
    <w:rsid w:val="002C3E57"/>
    <w:rsid w:val="002C49EE"/>
    <w:rsid w:val="002C5226"/>
    <w:rsid w:val="002C6932"/>
    <w:rsid w:val="002D00E4"/>
    <w:rsid w:val="002E038A"/>
    <w:rsid w:val="002E367C"/>
    <w:rsid w:val="002E5BC9"/>
    <w:rsid w:val="002E5D77"/>
    <w:rsid w:val="002F230F"/>
    <w:rsid w:val="002F266A"/>
    <w:rsid w:val="002F569F"/>
    <w:rsid w:val="002F5A97"/>
    <w:rsid w:val="002F5E25"/>
    <w:rsid w:val="002F6A62"/>
    <w:rsid w:val="002F7015"/>
    <w:rsid w:val="00300C20"/>
    <w:rsid w:val="0030269A"/>
    <w:rsid w:val="003046FA"/>
    <w:rsid w:val="003109FF"/>
    <w:rsid w:val="0031155F"/>
    <w:rsid w:val="00313031"/>
    <w:rsid w:val="00315E83"/>
    <w:rsid w:val="00321E4B"/>
    <w:rsid w:val="00322F28"/>
    <w:rsid w:val="00325A87"/>
    <w:rsid w:val="00326B18"/>
    <w:rsid w:val="00331514"/>
    <w:rsid w:val="0033266B"/>
    <w:rsid w:val="0033279C"/>
    <w:rsid w:val="00332ECC"/>
    <w:rsid w:val="00335CF1"/>
    <w:rsid w:val="00341B7A"/>
    <w:rsid w:val="0034419A"/>
    <w:rsid w:val="00345276"/>
    <w:rsid w:val="003465FB"/>
    <w:rsid w:val="00350A2A"/>
    <w:rsid w:val="00355CCE"/>
    <w:rsid w:val="003622D4"/>
    <w:rsid w:val="00364D1E"/>
    <w:rsid w:val="00372E7B"/>
    <w:rsid w:val="00373E86"/>
    <w:rsid w:val="003751A3"/>
    <w:rsid w:val="0037647A"/>
    <w:rsid w:val="00380E77"/>
    <w:rsid w:val="00383187"/>
    <w:rsid w:val="00383B99"/>
    <w:rsid w:val="0039069E"/>
    <w:rsid w:val="00396558"/>
    <w:rsid w:val="003979B9"/>
    <w:rsid w:val="003A0333"/>
    <w:rsid w:val="003A0B80"/>
    <w:rsid w:val="003A0E05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53D5"/>
    <w:rsid w:val="003B5AF0"/>
    <w:rsid w:val="003B5F1F"/>
    <w:rsid w:val="003B7227"/>
    <w:rsid w:val="003C5CC1"/>
    <w:rsid w:val="003C6424"/>
    <w:rsid w:val="003C673D"/>
    <w:rsid w:val="003D16AE"/>
    <w:rsid w:val="003D66A9"/>
    <w:rsid w:val="003D7C43"/>
    <w:rsid w:val="003E1D40"/>
    <w:rsid w:val="003E1FCD"/>
    <w:rsid w:val="003E3CEF"/>
    <w:rsid w:val="003E54CB"/>
    <w:rsid w:val="003E60F2"/>
    <w:rsid w:val="003E6E91"/>
    <w:rsid w:val="003E73B1"/>
    <w:rsid w:val="003F348C"/>
    <w:rsid w:val="003F4B42"/>
    <w:rsid w:val="003F4D07"/>
    <w:rsid w:val="004042FB"/>
    <w:rsid w:val="004149CE"/>
    <w:rsid w:val="00414CE2"/>
    <w:rsid w:val="004175F6"/>
    <w:rsid w:val="00417897"/>
    <w:rsid w:val="00421BC6"/>
    <w:rsid w:val="0042288B"/>
    <w:rsid w:val="00425812"/>
    <w:rsid w:val="00430CE7"/>
    <w:rsid w:val="004311C3"/>
    <w:rsid w:val="00441304"/>
    <w:rsid w:val="00443737"/>
    <w:rsid w:val="004437A4"/>
    <w:rsid w:val="00450FB5"/>
    <w:rsid w:val="00451558"/>
    <w:rsid w:val="00454BA2"/>
    <w:rsid w:val="00455A01"/>
    <w:rsid w:val="004569FF"/>
    <w:rsid w:val="0046111B"/>
    <w:rsid w:val="004632B0"/>
    <w:rsid w:val="00464085"/>
    <w:rsid w:val="004679A1"/>
    <w:rsid w:val="004701C9"/>
    <w:rsid w:val="00472396"/>
    <w:rsid w:val="0047241A"/>
    <w:rsid w:val="00473C88"/>
    <w:rsid w:val="00475DB5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4ACB"/>
    <w:rsid w:val="004960DE"/>
    <w:rsid w:val="004A7CEC"/>
    <w:rsid w:val="004B1524"/>
    <w:rsid w:val="004B2E2C"/>
    <w:rsid w:val="004B5120"/>
    <w:rsid w:val="004B53A5"/>
    <w:rsid w:val="004B5CE5"/>
    <w:rsid w:val="004B5F2B"/>
    <w:rsid w:val="004B63AD"/>
    <w:rsid w:val="004C0363"/>
    <w:rsid w:val="004C1C12"/>
    <w:rsid w:val="004C42B5"/>
    <w:rsid w:val="004C43B1"/>
    <w:rsid w:val="004C4A55"/>
    <w:rsid w:val="004C4C0E"/>
    <w:rsid w:val="004C7027"/>
    <w:rsid w:val="004C7307"/>
    <w:rsid w:val="004C7661"/>
    <w:rsid w:val="004C787B"/>
    <w:rsid w:val="004D2A28"/>
    <w:rsid w:val="004D386D"/>
    <w:rsid w:val="004D758C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1DEE"/>
    <w:rsid w:val="00512074"/>
    <w:rsid w:val="005142C5"/>
    <w:rsid w:val="005179F5"/>
    <w:rsid w:val="00522163"/>
    <w:rsid w:val="005225C1"/>
    <w:rsid w:val="00522D48"/>
    <w:rsid w:val="005231D7"/>
    <w:rsid w:val="00525BC7"/>
    <w:rsid w:val="0052748A"/>
    <w:rsid w:val="0052758A"/>
    <w:rsid w:val="00527718"/>
    <w:rsid w:val="00532596"/>
    <w:rsid w:val="00532C6C"/>
    <w:rsid w:val="00537E74"/>
    <w:rsid w:val="00540844"/>
    <w:rsid w:val="005408A9"/>
    <w:rsid w:val="0054556F"/>
    <w:rsid w:val="00545B6D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F86"/>
    <w:rsid w:val="005731BA"/>
    <w:rsid w:val="0057412A"/>
    <w:rsid w:val="00580F94"/>
    <w:rsid w:val="005822DA"/>
    <w:rsid w:val="005823EC"/>
    <w:rsid w:val="00583738"/>
    <w:rsid w:val="005840BD"/>
    <w:rsid w:val="00585C9D"/>
    <w:rsid w:val="00590514"/>
    <w:rsid w:val="00590DC4"/>
    <w:rsid w:val="00592849"/>
    <w:rsid w:val="00593F43"/>
    <w:rsid w:val="00594E53"/>
    <w:rsid w:val="005974F6"/>
    <w:rsid w:val="005977E4"/>
    <w:rsid w:val="00597910"/>
    <w:rsid w:val="005A08A3"/>
    <w:rsid w:val="005A21FB"/>
    <w:rsid w:val="005A51CE"/>
    <w:rsid w:val="005A5D68"/>
    <w:rsid w:val="005A7569"/>
    <w:rsid w:val="005A76AF"/>
    <w:rsid w:val="005B0C48"/>
    <w:rsid w:val="005B128A"/>
    <w:rsid w:val="005B2FDD"/>
    <w:rsid w:val="005B6A38"/>
    <w:rsid w:val="005B7F70"/>
    <w:rsid w:val="005C1AF1"/>
    <w:rsid w:val="005C1C31"/>
    <w:rsid w:val="005C2A8A"/>
    <w:rsid w:val="005C47E1"/>
    <w:rsid w:val="005C4D1C"/>
    <w:rsid w:val="005C4FA2"/>
    <w:rsid w:val="005C5734"/>
    <w:rsid w:val="005C631C"/>
    <w:rsid w:val="005C64F2"/>
    <w:rsid w:val="005D104B"/>
    <w:rsid w:val="005D46FF"/>
    <w:rsid w:val="005E0950"/>
    <w:rsid w:val="005E1904"/>
    <w:rsid w:val="005E1E80"/>
    <w:rsid w:val="005E2BF3"/>
    <w:rsid w:val="005E43CB"/>
    <w:rsid w:val="005E6E54"/>
    <w:rsid w:val="005F18B3"/>
    <w:rsid w:val="005F1A65"/>
    <w:rsid w:val="005F363E"/>
    <w:rsid w:val="005F69FE"/>
    <w:rsid w:val="005F6A58"/>
    <w:rsid w:val="005F6DC5"/>
    <w:rsid w:val="00600862"/>
    <w:rsid w:val="00600A73"/>
    <w:rsid w:val="006034C1"/>
    <w:rsid w:val="00604342"/>
    <w:rsid w:val="00605DAC"/>
    <w:rsid w:val="00607FD4"/>
    <w:rsid w:val="00611B4A"/>
    <w:rsid w:val="00612169"/>
    <w:rsid w:val="006129B9"/>
    <w:rsid w:val="00614FE4"/>
    <w:rsid w:val="0061628E"/>
    <w:rsid w:val="006230FC"/>
    <w:rsid w:val="00625F28"/>
    <w:rsid w:val="00626B04"/>
    <w:rsid w:val="00626E4A"/>
    <w:rsid w:val="006271FA"/>
    <w:rsid w:val="006306B4"/>
    <w:rsid w:val="00630F05"/>
    <w:rsid w:val="00631FAB"/>
    <w:rsid w:val="006335DD"/>
    <w:rsid w:val="0063370F"/>
    <w:rsid w:val="006353CB"/>
    <w:rsid w:val="006361FE"/>
    <w:rsid w:val="00636301"/>
    <w:rsid w:val="00636EEF"/>
    <w:rsid w:val="00640699"/>
    <w:rsid w:val="00641ABB"/>
    <w:rsid w:val="0064203D"/>
    <w:rsid w:val="00643CB2"/>
    <w:rsid w:val="006442FC"/>
    <w:rsid w:val="00644EB0"/>
    <w:rsid w:val="0065032B"/>
    <w:rsid w:val="006517F8"/>
    <w:rsid w:val="0065367D"/>
    <w:rsid w:val="00654141"/>
    <w:rsid w:val="00656406"/>
    <w:rsid w:val="006567E5"/>
    <w:rsid w:val="00656AC0"/>
    <w:rsid w:val="00657BB6"/>
    <w:rsid w:val="00661537"/>
    <w:rsid w:val="00661C31"/>
    <w:rsid w:val="00665A08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1C87"/>
    <w:rsid w:val="00693DDD"/>
    <w:rsid w:val="006978E2"/>
    <w:rsid w:val="006A0016"/>
    <w:rsid w:val="006A0F53"/>
    <w:rsid w:val="006A4F56"/>
    <w:rsid w:val="006A7937"/>
    <w:rsid w:val="006B1AA2"/>
    <w:rsid w:val="006B29FB"/>
    <w:rsid w:val="006B420F"/>
    <w:rsid w:val="006B4795"/>
    <w:rsid w:val="006B73A2"/>
    <w:rsid w:val="006C13B4"/>
    <w:rsid w:val="006C3579"/>
    <w:rsid w:val="006D05CF"/>
    <w:rsid w:val="006D4259"/>
    <w:rsid w:val="006D5D34"/>
    <w:rsid w:val="006D5D66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701B9F"/>
    <w:rsid w:val="00702FAF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AFE"/>
    <w:rsid w:val="00751D13"/>
    <w:rsid w:val="00752786"/>
    <w:rsid w:val="00753876"/>
    <w:rsid w:val="00760227"/>
    <w:rsid w:val="007623AD"/>
    <w:rsid w:val="007632BD"/>
    <w:rsid w:val="00763851"/>
    <w:rsid w:val="007639CC"/>
    <w:rsid w:val="007650D8"/>
    <w:rsid w:val="00766905"/>
    <w:rsid w:val="00771908"/>
    <w:rsid w:val="007723AA"/>
    <w:rsid w:val="0077280F"/>
    <w:rsid w:val="00772953"/>
    <w:rsid w:val="00775BA5"/>
    <w:rsid w:val="0077724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2984"/>
    <w:rsid w:val="007B32A6"/>
    <w:rsid w:val="007B3308"/>
    <w:rsid w:val="007B3875"/>
    <w:rsid w:val="007B4F2B"/>
    <w:rsid w:val="007B5E9A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4D27"/>
    <w:rsid w:val="00805A75"/>
    <w:rsid w:val="00810EAE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68B"/>
    <w:rsid w:val="00832B9F"/>
    <w:rsid w:val="00836E2C"/>
    <w:rsid w:val="00840732"/>
    <w:rsid w:val="00841CFE"/>
    <w:rsid w:val="00842259"/>
    <w:rsid w:val="00842E6E"/>
    <w:rsid w:val="00843CC2"/>
    <w:rsid w:val="008459B4"/>
    <w:rsid w:val="00845C4C"/>
    <w:rsid w:val="00846489"/>
    <w:rsid w:val="0085060E"/>
    <w:rsid w:val="008512BC"/>
    <w:rsid w:val="008538CC"/>
    <w:rsid w:val="00853B8D"/>
    <w:rsid w:val="00856399"/>
    <w:rsid w:val="00857640"/>
    <w:rsid w:val="008618CE"/>
    <w:rsid w:val="008660F8"/>
    <w:rsid w:val="008677A7"/>
    <w:rsid w:val="008715CE"/>
    <w:rsid w:val="008735D0"/>
    <w:rsid w:val="00875474"/>
    <w:rsid w:val="008755AD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84E"/>
    <w:rsid w:val="008A1E63"/>
    <w:rsid w:val="008A2EE2"/>
    <w:rsid w:val="008A3904"/>
    <w:rsid w:val="008A4FDF"/>
    <w:rsid w:val="008A5335"/>
    <w:rsid w:val="008A6A63"/>
    <w:rsid w:val="008B15EC"/>
    <w:rsid w:val="008B1675"/>
    <w:rsid w:val="008B6AE3"/>
    <w:rsid w:val="008B7328"/>
    <w:rsid w:val="008B74B9"/>
    <w:rsid w:val="008C02AE"/>
    <w:rsid w:val="008C056D"/>
    <w:rsid w:val="008C4856"/>
    <w:rsid w:val="008C4DD6"/>
    <w:rsid w:val="008C54AC"/>
    <w:rsid w:val="008C5511"/>
    <w:rsid w:val="008D0CB2"/>
    <w:rsid w:val="008D2849"/>
    <w:rsid w:val="008E00F7"/>
    <w:rsid w:val="008E288C"/>
    <w:rsid w:val="008E4254"/>
    <w:rsid w:val="008E5754"/>
    <w:rsid w:val="008E71FC"/>
    <w:rsid w:val="008F00B2"/>
    <w:rsid w:val="008F120C"/>
    <w:rsid w:val="008F2400"/>
    <w:rsid w:val="008F3E56"/>
    <w:rsid w:val="008F4A71"/>
    <w:rsid w:val="008F6052"/>
    <w:rsid w:val="008F753C"/>
    <w:rsid w:val="00905490"/>
    <w:rsid w:val="0091021E"/>
    <w:rsid w:val="00911E70"/>
    <w:rsid w:val="0091615D"/>
    <w:rsid w:val="009202E1"/>
    <w:rsid w:val="00920A9C"/>
    <w:rsid w:val="009213A5"/>
    <w:rsid w:val="00930A11"/>
    <w:rsid w:val="00930F89"/>
    <w:rsid w:val="009313B8"/>
    <w:rsid w:val="00931A1A"/>
    <w:rsid w:val="009328BD"/>
    <w:rsid w:val="0093325F"/>
    <w:rsid w:val="00934E6F"/>
    <w:rsid w:val="0093532E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65BD3"/>
    <w:rsid w:val="009701D4"/>
    <w:rsid w:val="009719FA"/>
    <w:rsid w:val="00975725"/>
    <w:rsid w:val="00977A4C"/>
    <w:rsid w:val="00977E8C"/>
    <w:rsid w:val="00980E8F"/>
    <w:rsid w:val="00982405"/>
    <w:rsid w:val="00985BF8"/>
    <w:rsid w:val="009872A9"/>
    <w:rsid w:val="00990962"/>
    <w:rsid w:val="00991FE8"/>
    <w:rsid w:val="009940A3"/>
    <w:rsid w:val="00995877"/>
    <w:rsid w:val="00996D92"/>
    <w:rsid w:val="00997680"/>
    <w:rsid w:val="009A5A91"/>
    <w:rsid w:val="009B1560"/>
    <w:rsid w:val="009B1EAE"/>
    <w:rsid w:val="009B2E67"/>
    <w:rsid w:val="009B422C"/>
    <w:rsid w:val="009B4A13"/>
    <w:rsid w:val="009B4EC0"/>
    <w:rsid w:val="009C07B5"/>
    <w:rsid w:val="009C1F2F"/>
    <w:rsid w:val="009C1F4A"/>
    <w:rsid w:val="009C47FC"/>
    <w:rsid w:val="009D4B87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3001C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1E2F"/>
    <w:rsid w:val="00A62435"/>
    <w:rsid w:val="00A62795"/>
    <w:rsid w:val="00A65668"/>
    <w:rsid w:val="00A74EEB"/>
    <w:rsid w:val="00A77689"/>
    <w:rsid w:val="00A80BA2"/>
    <w:rsid w:val="00A818B1"/>
    <w:rsid w:val="00A8628E"/>
    <w:rsid w:val="00A86DD0"/>
    <w:rsid w:val="00A9420C"/>
    <w:rsid w:val="00A94643"/>
    <w:rsid w:val="00A950F0"/>
    <w:rsid w:val="00AA2C06"/>
    <w:rsid w:val="00AA2F27"/>
    <w:rsid w:val="00AA32CD"/>
    <w:rsid w:val="00AA4FE1"/>
    <w:rsid w:val="00AA5136"/>
    <w:rsid w:val="00AA5C6C"/>
    <w:rsid w:val="00AB0FA4"/>
    <w:rsid w:val="00AB2C0C"/>
    <w:rsid w:val="00AB4560"/>
    <w:rsid w:val="00AB5A02"/>
    <w:rsid w:val="00AC00A8"/>
    <w:rsid w:val="00AC1411"/>
    <w:rsid w:val="00AC29DB"/>
    <w:rsid w:val="00AC5128"/>
    <w:rsid w:val="00AC6F4D"/>
    <w:rsid w:val="00AD0EA1"/>
    <w:rsid w:val="00AD1E1C"/>
    <w:rsid w:val="00AD290D"/>
    <w:rsid w:val="00AD2EF7"/>
    <w:rsid w:val="00AD3761"/>
    <w:rsid w:val="00AD4794"/>
    <w:rsid w:val="00AD5360"/>
    <w:rsid w:val="00AD7E17"/>
    <w:rsid w:val="00AE2160"/>
    <w:rsid w:val="00AE233A"/>
    <w:rsid w:val="00AE6FBF"/>
    <w:rsid w:val="00AF0497"/>
    <w:rsid w:val="00AF6477"/>
    <w:rsid w:val="00B0744D"/>
    <w:rsid w:val="00B07CF2"/>
    <w:rsid w:val="00B07E12"/>
    <w:rsid w:val="00B07E6B"/>
    <w:rsid w:val="00B108B8"/>
    <w:rsid w:val="00B14CD9"/>
    <w:rsid w:val="00B14DC5"/>
    <w:rsid w:val="00B20AF6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202"/>
    <w:rsid w:val="00B50E9D"/>
    <w:rsid w:val="00B6072B"/>
    <w:rsid w:val="00B609BB"/>
    <w:rsid w:val="00B61CB4"/>
    <w:rsid w:val="00B627E4"/>
    <w:rsid w:val="00B65261"/>
    <w:rsid w:val="00B66347"/>
    <w:rsid w:val="00B66458"/>
    <w:rsid w:val="00B669EB"/>
    <w:rsid w:val="00B716B9"/>
    <w:rsid w:val="00B7230D"/>
    <w:rsid w:val="00B73C6A"/>
    <w:rsid w:val="00B83331"/>
    <w:rsid w:val="00B83B3B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C2905"/>
    <w:rsid w:val="00BC5310"/>
    <w:rsid w:val="00BC6084"/>
    <w:rsid w:val="00BC743D"/>
    <w:rsid w:val="00BC7E9F"/>
    <w:rsid w:val="00BD62E2"/>
    <w:rsid w:val="00BD6DE2"/>
    <w:rsid w:val="00BE3195"/>
    <w:rsid w:val="00BE3351"/>
    <w:rsid w:val="00BE6F2A"/>
    <w:rsid w:val="00BE78E5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ADE"/>
    <w:rsid w:val="00C103AF"/>
    <w:rsid w:val="00C12750"/>
    <w:rsid w:val="00C1371F"/>
    <w:rsid w:val="00C13F4F"/>
    <w:rsid w:val="00C15E30"/>
    <w:rsid w:val="00C16392"/>
    <w:rsid w:val="00C20B98"/>
    <w:rsid w:val="00C222FC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3049"/>
    <w:rsid w:val="00C43134"/>
    <w:rsid w:val="00C444E1"/>
    <w:rsid w:val="00C51C48"/>
    <w:rsid w:val="00C52917"/>
    <w:rsid w:val="00C60FFF"/>
    <w:rsid w:val="00C61A33"/>
    <w:rsid w:val="00C61DCC"/>
    <w:rsid w:val="00C635A6"/>
    <w:rsid w:val="00C66003"/>
    <w:rsid w:val="00C670B0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90C07"/>
    <w:rsid w:val="00C91931"/>
    <w:rsid w:val="00C91A2F"/>
    <w:rsid w:val="00C95BCC"/>
    <w:rsid w:val="00CA0E74"/>
    <w:rsid w:val="00CA5124"/>
    <w:rsid w:val="00CA5B66"/>
    <w:rsid w:val="00CA5D97"/>
    <w:rsid w:val="00CA73C9"/>
    <w:rsid w:val="00CB07EA"/>
    <w:rsid w:val="00CB36C4"/>
    <w:rsid w:val="00CB4AE0"/>
    <w:rsid w:val="00CB5FFB"/>
    <w:rsid w:val="00CB6FD3"/>
    <w:rsid w:val="00CC02EE"/>
    <w:rsid w:val="00CC1D80"/>
    <w:rsid w:val="00CC31EE"/>
    <w:rsid w:val="00CC360C"/>
    <w:rsid w:val="00CC4A8D"/>
    <w:rsid w:val="00CC62C6"/>
    <w:rsid w:val="00CC7D51"/>
    <w:rsid w:val="00CD4C70"/>
    <w:rsid w:val="00CD4EC9"/>
    <w:rsid w:val="00CD53BD"/>
    <w:rsid w:val="00CD6CE5"/>
    <w:rsid w:val="00CD7244"/>
    <w:rsid w:val="00CD73BF"/>
    <w:rsid w:val="00CE00AE"/>
    <w:rsid w:val="00CE01D6"/>
    <w:rsid w:val="00CE31EE"/>
    <w:rsid w:val="00CE38C7"/>
    <w:rsid w:val="00CE4B92"/>
    <w:rsid w:val="00CE5445"/>
    <w:rsid w:val="00CE6F1D"/>
    <w:rsid w:val="00CF55C3"/>
    <w:rsid w:val="00CF6DE7"/>
    <w:rsid w:val="00D00015"/>
    <w:rsid w:val="00D00732"/>
    <w:rsid w:val="00D01469"/>
    <w:rsid w:val="00D036FE"/>
    <w:rsid w:val="00D03DC3"/>
    <w:rsid w:val="00D05038"/>
    <w:rsid w:val="00D06F7A"/>
    <w:rsid w:val="00D107F8"/>
    <w:rsid w:val="00D11B3A"/>
    <w:rsid w:val="00D12805"/>
    <w:rsid w:val="00D137DC"/>
    <w:rsid w:val="00D2127C"/>
    <w:rsid w:val="00D212C1"/>
    <w:rsid w:val="00D22F28"/>
    <w:rsid w:val="00D270D8"/>
    <w:rsid w:val="00D27A2A"/>
    <w:rsid w:val="00D27C34"/>
    <w:rsid w:val="00D3022E"/>
    <w:rsid w:val="00D30534"/>
    <w:rsid w:val="00D30BE4"/>
    <w:rsid w:val="00D321BD"/>
    <w:rsid w:val="00D3384D"/>
    <w:rsid w:val="00D33F1E"/>
    <w:rsid w:val="00D35753"/>
    <w:rsid w:val="00D369A5"/>
    <w:rsid w:val="00D37170"/>
    <w:rsid w:val="00D372C0"/>
    <w:rsid w:val="00D403DA"/>
    <w:rsid w:val="00D41C91"/>
    <w:rsid w:val="00D43AFA"/>
    <w:rsid w:val="00D47EF7"/>
    <w:rsid w:val="00D5166A"/>
    <w:rsid w:val="00D55A5A"/>
    <w:rsid w:val="00D55F2B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783"/>
    <w:rsid w:val="00D91CE2"/>
    <w:rsid w:val="00D92B9E"/>
    <w:rsid w:val="00D9465F"/>
    <w:rsid w:val="00D94D8A"/>
    <w:rsid w:val="00D95542"/>
    <w:rsid w:val="00D9623B"/>
    <w:rsid w:val="00D962CB"/>
    <w:rsid w:val="00DA1316"/>
    <w:rsid w:val="00DA5653"/>
    <w:rsid w:val="00DA5F85"/>
    <w:rsid w:val="00DA7420"/>
    <w:rsid w:val="00DB1C69"/>
    <w:rsid w:val="00DB2150"/>
    <w:rsid w:val="00DB4258"/>
    <w:rsid w:val="00DB728A"/>
    <w:rsid w:val="00DB79A8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6BDD"/>
    <w:rsid w:val="00DE7C5B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2C4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68B9"/>
    <w:rsid w:val="00E47D4D"/>
    <w:rsid w:val="00E50701"/>
    <w:rsid w:val="00E50CB2"/>
    <w:rsid w:val="00E51F3D"/>
    <w:rsid w:val="00E5201D"/>
    <w:rsid w:val="00E547C3"/>
    <w:rsid w:val="00E55862"/>
    <w:rsid w:val="00E5733C"/>
    <w:rsid w:val="00E57EF5"/>
    <w:rsid w:val="00E61C3D"/>
    <w:rsid w:val="00E63101"/>
    <w:rsid w:val="00E63F1D"/>
    <w:rsid w:val="00E641FC"/>
    <w:rsid w:val="00E64C35"/>
    <w:rsid w:val="00E704FB"/>
    <w:rsid w:val="00E70D4E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CBC"/>
    <w:rsid w:val="00E948DB"/>
    <w:rsid w:val="00E96AD2"/>
    <w:rsid w:val="00EA1ACE"/>
    <w:rsid w:val="00EA45CB"/>
    <w:rsid w:val="00EB1B66"/>
    <w:rsid w:val="00EB2EC5"/>
    <w:rsid w:val="00EB3CE7"/>
    <w:rsid w:val="00EB43EB"/>
    <w:rsid w:val="00EC0BCB"/>
    <w:rsid w:val="00EC2E2E"/>
    <w:rsid w:val="00EC3952"/>
    <w:rsid w:val="00EC4F00"/>
    <w:rsid w:val="00EC57A6"/>
    <w:rsid w:val="00EC606C"/>
    <w:rsid w:val="00ED13B5"/>
    <w:rsid w:val="00ED2446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F04BB"/>
    <w:rsid w:val="00EF0BC8"/>
    <w:rsid w:val="00EF29D5"/>
    <w:rsid w:val="00EF2BC5"/>
    <w:rsid w:val="00EF4918"/>
    <w:rsid w:val="00EF5C00"/>
    <w:rsid w:val="00EF6770"/>
    <w:rsid w:val="00EF7FE5"/>
    <w:rsid w:val="00F071E3"/>
    <w:rsid w:val="00F10639"/>
    <w:rsid w:val="00F14CD5"/>
    <w:rsid w:val="00F15177"/>
    <w:rsid w:val="00F15C57"/>
    <w:rsid w:val="00F2572E"/>
    <w:rsid w:val="00F26067"/>
    <w:rsid w:val="00F26847"/>
    <w:rsid w:val="00F31117"/>
    <w:rsid w:val="00F3523A"/>
    <w:rsid w:val="00F3594D"/>
    <w:rsid w:val="00F37A32"/>
    <w:rsid w:val="00F40BE1"/>
    <w:rsid w:val="00F42586"/>
    <w:rsid w:val="00F47401"/>
    <w:rsid w:val="00F5291E"/>
    <w:rsid w:val="00F52B11"/>
    <w:rsid w:val="00F539CA"/>
    <w:rsid w:val="00F55F17"/>
    <w:rsid w:val="00F56C60"/>
    <w:rsid w:val="00F56F4D"/>
    <w:rsid w:val="00F57117"/>
    <w:rsid w:val="00F574CC"/>
    <w:rsid w:val="00F604A1"/>
    <w:rsid w:val="00F64D19"/>
    <w:rsid w:val="00F66350"/>
    <w:rsid w:val="00F7154D"/>
    <w:rsid w:val="00F738E6"/>
    <w:rsid w:val="00F73DC2"/>
    <w:rsid w:val="00F74DB4"/>
    <w:rsid w:val="00F760CC"/>
    <w:rsid w:val="00F76254"/>
    <w:rsid w:val="00F80056"/>
    <w:rsid w:val="00F877D1"/>
    <w:rsid w:val="00F9174A"/>
    <w:rsid w:val="00F93A42"/>
    <w:rsid w:val="00F9424E"/>
    <w:rsid w:val="00F94C5F"/>
    <w:rsid w:val="00F955F4"/>
    <w:rsid w:val="00F95AAB"/>
    <w:rsid w:val="00F96AB5"/>
    <w:rsid w:val="00F97259"/>
    <w:rsid w:val="00F97671"/>
    <w:rsid w:val="00F97D00"/>
    <w:rsid w:val="00FA0DFF"/>
    <w:rsid w:val="00FA12F4"/>
    <w:rsid w:val="00FA28D3"/>
    <w:rsid w:val="00FA51C3"/>
    <w:rsid w:val="00FA6D6D"/>
    <w:rsid w:val="00FA79F3"/>
    <w:rsid w:val="00FB0268"/>
    <w:rsid w:val="00FB1B8F"/>
    <w:rsid w:val="00FB36BA"/>
    <w:rsid w:val="00FB5A92"/>
    <w:rsid w:val="00FC26D0"/>
    <w:rsid w:val="00FC2947"/>
    <w:rsid w:val="00FC486D"/>
    <w:rsid w:val="00FC4F87"/>
    <w:rsid w:val="00FC6CD8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28F6"/>
    <w:rsid w:val="00FF3BC5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70B6"/>
  <w15:docId w15:val="{7CDCD516-4F08-448A-A581-E8C2DC4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A12F4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basedOn w:val="a0"/>
    <w:qFormat/>
    <w:rsid w:val="00CB5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F710-AAA1-49DC-9FBE-B17B69B4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йдар</cp:lastModifiedBy>
  <cp:revision>12</cp:revision>
  <cp:lastPrinted>2018-09-06T05:26:00Z</cp:lastPrinted>
  <dcterms:created xsi:type="dcterms:W3CDTF">2021-03-22T10:18:00Z</dcterms:created>
  <dcterms:modified xsi:type="dcterms:W3CDTF">2022-03-29T07:07:00Z</dcterms:modified>
</cp:coreProperties>
</file>